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3"/>
      </w:tblGrid>
      <w:tr w:rsidR="00110492" w:rsidTr="00110492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0492" w:rsidRDefault="00110492">
            <w:pPr>
              <w:jc w:val="right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ЗАТВЕРДЖУЮ</w:t>
            </w:r>
          </w:p>
          <w:p w:rsidR="00110492" w:rsidRDefault="0011049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110492" w:rsidRDefault="0011049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110492" w:rsidRDefault="00110492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110492" w:rsidRDefault="00110492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НАСТАНОВЧОЇ СЕСІЇ студентів </w:t>
            </w:r>
          </w:p>
          <w:p w:rsidR="00110492" w:rsidRDefault="00110492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ЗАОЧНОЇ ФОРМИ НАВЧАННЯ </w:t>
            </w:r>
            <w:r>
              <w:rPr>
                <w:b/>
                <w:i/>
                <w:caps/>
                <w:sz w:val="36"/>
                <w:szCs w:val="36"/>
                <w:lang w:val="en-US"/>
              </w:rPr>
              <w:t>V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ОКР 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«МАГІСТР» </w:t>
            </w:r>
          </w:p>
          <w:p w:rsidR="00110492" w:rsidRDefault="00110492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>ФІЛОЛОГІЧНОГО ФАКУЛЬТЕТУ НА ІІ СЕМЕСТР 2020-2021 Н.Р</w:t>
            </w:r>
          </w:p>
          <w:p w:rsidR="00110492" w:rsidRDefault="00110492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>З 05.04.21 ПО 20.04.21</w:t>
            </w:r>
          </w:p>
        </w:tc>
      </w:tr>
      <w:tr w:rsidR="00110492" w:rsidTr="00110492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Default="0011049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10492" w:rsidRDefault="00110492" w:rsidP="00110492">
      <w:pPr>
        <w:rPr>
          <w:lang w:val="uk-UA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22"/>
        <w:gridCol w:w="867"/>
        <w:gridCol w:w="14004"/>
      </w:tblGrid>
      <w:tr w:rsidR="00110492" w:rsidTr="00110492">
        <w:trPr>
          <w:trHeight w:val="879"/>
          <w:jc w:val="center"/>
        </w:trPr>
        <w:tc>
          <w:tcPr>
            <w:tcW w:w="298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</w:tcPr>
          <w:p w:rsidR="00110492" w:rsidRDefault="00110492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110492" w:rsidRDefault="001104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20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hideMark/>
          </w:tcPr>
          <w:p w:rsidR="00110492" w:rsidRDefault="00110492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616/з</w:t>
            </w:r>
          </w:p>
        </w:tc>
      </w:tr>
      <w:tr w:rsidR="00110492" w:rsidRPr="00110492" w:rsidTr="00110492">
        <w:trPr>
          <w:cantSplit/>
          <w:trHeight w:val="667"/>
          <w:jc w:val="center"/>
        </w:trPr>
        <w:tc>
          <w:tcPr>
            <w:tcW w:w="29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онеділок </w:t>
            </w:r>
          </w:p>
          <w:p w:rsidR="00110492" w:rsidRDefault="00110492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5.04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10492" w:rsidRDefault="001104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442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110492" w:rsidRDefault="001104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D76A3E" w:rsidRPr="00366596" w:rsidRDefault="00D76A3E" w:rsidP="00D76A3E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D76A3E" w:rsidRDefault="00D76A3E" w:rsidP="00D76A3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0492" w:rsidRPr="00D76A3E" w:rsidTr="00110492">
        <w:trPr>
          <w:cantSplit/>
          <w:trHeight w:val="745"/>
          <w:jc w:val="center"/>
        </w:trPr>
        <w:tc>
          <w:tcPr>
            <w:tcW w:w="0" w:type="auto"/>
            <w:gridSpan w:val="2"/>
            <w:vMerge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rPr>
                <w:rFonts w:ascii="Arial Black" w:hAnsi="Arial Black"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110492" w:rsidRDefault="001104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D76A3E" w:rsidRPr="00366596" w:rsidRDefault="00D76A3E" w:rsidP="00D76A3E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D76A3E" w:rsidRDefault="00D76A3E" w:rsidP="00D76A3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0492" w:rsidTr="00110492">
        <w:trPr>
          <w:cantSplit/>
          <w:trHeight w:val="480"/>
          <w:jc w:val="center"/>
        </w:trPr>
        <w:tc>
          <w:tcPr>
            <w:tcW w:w="29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 xml:space="preserve">Вівторок </w:t>
            </w:r>
          </w:p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06.04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10492" w:rsidRDefault="001104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442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лекція)</w:t>
            </w:r>
          </w:p>
          <w:p w:rsidR="00110492" w:rsidRDefault="001104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D76A3E" w:rsidRPr="00366596" w:rsidRDefault="00D76A3E" w:rsidP="00D76A3E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D76A3E" w:rsidRDefault="00D76A3E" w:rsidP="00D76A3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0492" w:rsidTr="00110492">
        <w:trPr>
          <w:cantSplit/>
          <w:trHeight w:val="1538"/>
          <w:jc w:val="center"/>
        </w:trPr>
        <w:tc>
          <w:tcPr>
            <w:tcW w:w="0" w:type="auto"/>
            <w:gridSpan w:val="2"/>
            <w:vMerge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pct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10492" w:rsidRDefault="001104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лекція)</w:t>
            </w:r>
          </w:p>
          <w:p w:rsidR="00110492" w:rsidRDefault="001104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D76A3E" w:rsidRPr="00366596" w:rsidRDefault="00D76A3E" w:rsidP="00D76A3E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110492" w:rsidRDefault="00D76A3E" w:rsidP="00D76A3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110492" w:rsidTr="00D76A3E">
        <w:trPr>
          <w:cantSplit/>
          <w:trHeight w:val="1589"/>
          <w:jc w:val="center"/>
        </w:trPr>
        <w:tc>
          <w:tcPr>
            <w:tcW w:w="29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 xml:space="preserve">Середа </w:t>
            </w:r>
          </w:p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7.04</w:t>
            </w:r>
          </w:p>
        </w:tc>
        <w:tc>
          <w:tcPr>
            <w:tcW w:w="278" w:type="pct"/>
            <w:gridSpan w:val="2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10492" w:rsidRDefault="001104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442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10492" w:rsidRDefault="00110492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  <w:p w:rsidR="00110492" w:rsidRDefault="00110492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ВИКОРИСТАННЯ ІНФОРМАЦІЙНО-КОМУНІКАЦЙНИХ ТЕХНОЛОГІЙ У ПРОФЕСІЙНІЙ ДІЯЛЬНОСТІ (лекція)</w:t>
            </w:r>
          </w:p>
          <w:p w:rsidR="00110492" w:rsidRDefault="00110492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октор філософії в галузі гуманітарних наук, доцент Єфименко Тетяна Миколаївна</w:t>
            </w:r>
          </w:p>
          <w:p w:rsidR="00D76A3E" w:rsidRPr="00366596" w:rsidRDefault="00D76A3E" w:rsidP="00D76A3E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698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00 0484</w:t>
            </w:r>
          </w:p>
          <w:p w:rsidR="00110492" w:rsidRDefault="00D76A3E" w:rsidP="00D76A3E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  <w:lang w:val="en-US"/>
              </w:rPr>
              <w:t>m</w:t>
            </w:r>
            <w:r w:rsidRPr="00366596">
              <w:rPr>
                <w:b/>
              </w:rPr>
              <w:t>647</w:t>
            </w:r>
            <w:proofErr w:type="spellStart"/>
            <w:r w:rsidRPr="00366596">
              <w:rPr>
                <w:b/>
                <w:lang w:val="en-US"/>
              </w:rPr>
              <w:t>Hm</w:t>
            </w:r>
            <w:proofErr w:type="spellEnd"/>
          </w:p>
          <w:p w:rsidR="00110492" w:rsidRDefault="00110492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</w:p>
          <w:p w:rsidR="00110492" w:rsidRDefault="00110492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</w:p>
        </w:tc>
      </w:tr>
      <w:tr w:rsidR="00110492" w:rsidTr="00110492">
        <w:trPr>
          <w:cantSplit/>
          <w:trHeight w:val="1317"/>
          <w:jc w:val="center"/>
        </w:trPr>
        <w:tc>
          <w:tcPr>
            <w:tcW w:w="29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8.04</w:t>
            </w:r>
          </w:p>
        </w:tc>
        <w:tc>
          <w:tcPr>
            <w:tcW w:w="278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10492" w:rsidRDefault="0011049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2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 САМОСТІЙНОЇ РОБОТИ</w:t>
            </w:r>
          </w:p>
        </w:tc>
      </w:tr>
      <w:tr w:rsidR="00110492" w:rsidRPr="00D76A3E" w:rsidTr="00110492">
        <w:trPr>
          <w:cantSplit/>
          <w:trHeight w:val="607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’ятниця</w:t>
            </w:r>
          </w:p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9.04</w:t>
            </w:r>
          </w:p>
        </w:tc>
        <w:tc>
          <w:tcPr>
            <w:tcW w:w="278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10492" w:rsidRDefault="001104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442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110492" w:rsidRDefault="001104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D76A3E" w:rsidRPr="00366596" w:rsidRDefault="00D76A3E" w:rsidP="00D76A3E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D76A3E" w:rsidRDefault="00D76A3E" w:rsidP="00D76A3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110492" w:rsidTr="00110492">
        <w:trPr>
          <w:cantSplit/>
          <w:trHeight w:val="582"/>
          <w:jc w:val="center"/>
        </w:trPr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20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лекція)</w:t>
            </w:r>
          </w:p>
          <w:p w:rsidR="00110492" w:rsidRDefault="001104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D76A3E" w:rsidRPr="00366596" w:rsidRDefault="00D76A3E" w:rsidP="00D76A3E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D76A3E" w:rsidRDefault="00D76A3E" w:rsidP="00D76A3E">
            <w:pPr>
              <w:jc w:val="center"/>
              <w:rPr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110492" w:rsidRPr="00D76A3E" w:rsidTr="00D76A3E">
        <w:trPr>
          <w:cantSplit/>
          <w:trHeight w:val="1254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2.04</w:t>
            </w:r>
          </w:p>
        </w:tc>
        <w:tc>
          <w:tcPr>
            <w:tcW w:w="278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10492" w:rsidRDefault="001104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2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110492" w:rsidRDefault="001104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D76A3E" w:rsidRPr="00366596" w:rsidRDefault="00D76A3E" w:rsidP="00D76A3E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D76A3E" w:rsidRDefault="00D76A3E" w:rsidP="00D76A3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110492" w:rsidTr="00D76A3E">
        <w:trPr>
          <w:cantSplit/>
          <w:trHeight w:val="1302"/>
          <w:jc w:val="center"/>
        </w:trPr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</w:t>
            </w:r>
            <w:r>
              <w:rPr>
                <w:bCs/>
                <w:sz w:val="16"/>
                <w:szCs w:val="16"/>
                <w:lang w:val="en-US"/>
              </w:rPr>
              <w:t>V</w:t>
            </w:r>
            <w:r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10492" w:rsidRDefault="00110492">
            <w:pPr>
              <w:jc w:val="center"/>
            </w:pPr>
            <w:r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семінар)</w:t>
            </w:r>
          </w:p>
          <w:p w:rsidR="00110492" w:rsidRDefault="001104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D76A3E" w:rsidRPr="00366596" w:rsidRDefault="00D76A3E" w:rsidP="00D76A3E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D76A3E" w:rsidRDefault="00D76A3E" w:rsidP="00D76A3E">
            <w:pPr>
              <w:jc w:val="center"/>
              <w:rPr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110492" w:rsidRPr="00D76A3E" w:rsidTr="00D76A3E">
        <w:trPr>
          <w:cantSplit/>
          <w:trHeight w:val="1152"/>
          <w:jc w:val="center"/>
        </w:trPr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V</w:t>
            </w:r>
            <w:r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20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110492" w:rsidRDefault="001104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старший 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</w:t>
            </w:r>
          </w:p>
          <w:p w:rsidR="00D76A3E" w:rsidRPr="00366596" w:rsidRDefault="00D76A3E" w:rsidP="00D76A3E">
            <w:pPr>
              <w:jc w:val="center"/>
              <w:rPr>
                <w:b/>
                <w:lang w:val="uk-UA"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>: 232 475 3768</w:t>
            </w:r>
          </w:p>
          <w:p w:rsidR="00D76A3E" w:rsidRPr="00110492" w:rsidRDefault="00D76A3E" w:rsidP="00D76A3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>: 5BS5Di</w:t>
            </w:r>
          </w:p>
        </w:tc>
      </w:tr>
      <w:tr w:rsidR="00110492" w:rsidRPr="00D76A3E" w:rsidTr="00110492">
        <w:trPr>
          <w:cantSplit/>
          <w:trHeight w:val="647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3.04</w:t>
            </w:r>
          </w:p>
        </w:tc>
        <w:tc>
          <w:tcPr>
            <w:tcW w:w="278" w:type="pct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10492" w:rsidRDefault="001104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4420" w:type="pct"/>
            <w:tcBorders>
              <w:top w:val="nil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110492" w:rsidRDefault="001104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D76A3E" w:rsidRPr="00366596" w:rsidRDefault="00D76A3E" w:rsidP="00D76A3E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D76A3E" w:rsidRDefault="00D76A3E" w:rsidP="00D76A3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110492" w:rsidTr="00110492">
        <w:trPr>
          <w:cantSplit/>
          <w:trHeight w:val="6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семінар)</w:t>
            </w:r>
          </w:p>
          <w:p w:rsidR="00110492" w:rsidRDefault="001104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D76A3E" w:rsidRPr="00366596" w:rsidRDefault="00D76A3E" w:rsidP="00D76A3E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D76A3E" w:rsidRDefault="00D76A3E" w:rsidP="00D76A3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  <w:p w:rsidR="00110492" w:rsidRDefault="0011049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10492" w:rsidRPr="00D76A3E" w:rsidTr="00110492">
        <w:trPr>
          <w:cantSplit/>
          <w:trHeight w:val="1193"/>
          <w:jc w:val="center"/>
        </w:trPr>
        <w:tc>
          <w:tcPr>
            <w:tcW w:w="29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4.04</w:t>
            </w:r>
          </w:p>
        </w:tc>
        <w:tc>
          <w:tcPr>
            <w:tcW w:w="278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10492" w:rsidRDefault="001104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4431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110492" w:rsidRDefault="001104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старший 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</w:t>
            </w:r>
          </w:p>
          <w:p w:rsidR="00D76A3E" w:rsidRPr="00366596" w:rsidRDefault="00D76A3E" w:rsidP="00D76A3E">
            <w:pPr>
              <w:jc w:val="center"/>
              <w:rPr>
                <w:b/>
                <w:lang w:val="uk-UA"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>: 232 475 3768</w:t>
            </w:r>
          </w:p>
          <w:p w:rsidR="00D76A3E" w:rsidRDefault="00D76A3E" w:rsidP="00D76A3E">
            <w:pPr>
              <w:jc w:val="center"/>
              <w:rPr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>: 5BS5Di</w:t>
            </w:r>
          </w:p>
        </w:tc>
      </w:tr>
      <w:tr w:rsidR="00110492" w:rsidTr="00110492">
        <w:trPr>
          <w:cantSplit/>
          <w:trHeight w:val="1831"/>
          <w:jc w:val="center"/>
        </w:trPr>
        <w:tc>
          <w:tcPr>
            <w:tcW w:w="29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5.04</w:t>
            </w:r>
          </w:p>
        </w:tc>
        <w:tc>
          <w:tcPr>
            <w:tcW w:w="278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10492" w:rsidRDefault="0011049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31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10492" w:rsidRDefault="00110492">
            <w:pPr>
              <w:jc w:val="center"/>
              <w:rPr>
                <w:b/>
                <w:lang w:val="uk-UA"/>
              </w:rPr>
            </w:pPr>
          </w:p>
          <w:p w:rsidR="00110492" w:rsidRDefault="00110492">
            <w:pPr>
              <w:jc w:val="center"/>
              <w:rPr>
                <w:b/>
                <w:lang w:val="uk-UA"/>
              </w:rPr>
            </w:pPr>
          </w:p>
          <w:p w:rsidR="00110492" w:rsidRDefault="00110492">
            <w:pPr>
              <w:jc w:val="center"/>
              <w:rPr>
                <w:b/>
                <w:lang w:val="uk-UA"/>
              </w:rPr>
            </w:pPr>
          </w:p>
          <w:p w:rsidR="00110492" w:rsidRDefault="001104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 САМОСТІЙНОЇ РОБОТИ</w:t>
            </w:r>
          </w:p>
          <w:p w:rsidR="00110492" w:rsidRDefault="00110492">
            <w:pPr>
              <w:jc w:val="center"/>
              <w:rPr>
                <w:b/>
                <w:lang w:val="uk-UA"/>
              </w:rPr>
            </w:pPr>
          </w:p>
          <w:p w:rsidR="00110492" w:rsidRDefault="00110492">
            <w:pPr>
              <w:jc w:val="center"/>
              <w:rPr>
                <w:b/>
                <w:lang w:val="uk-UA"/>
              </w:rPr>
            </w:pPr>
          </w:p>
          <w:p w:rsidR="00110492" w:rsidRDefault="00110492">
            <w:pPr>
              <w:jc w:val="center"/>
              <w:rPr>
                <w:b/>
                <w:lang w:val="uk-UA"/>
              </w:rPr>
            </w:pPr>
          </w:p>
          <w:p w:rsidR="00110492" w:rsidRDefault="00110492">
            <w:pPr>
              <w:jc w:val="center"/>
              <w:rPr>
                <w:b/>
                <w:lang w:val="uk-UA"/>
              </w:rPr>
            </w:pPr>
          </w:p>
          <w:p w:rsidR="00110492" w:rsidRDefault="00110492">
            <w:pPr>
              <w:jc w:val="center"/>
              <w:rPr>
                <w:lang w:val="uk-UA"/>
              </w:rPr>
            </w:pPr>
          </w:p>
        </w:tc>
      </w:tr>
      <w:tr w:rsidR="00110492" w:rsidTr="00110492">
        <w:trPr>
          <w:cantSplit/>
          <w:trHeight w:val="765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’ятниця</w:t>
            </w:r>
          </w:p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6.04</w:t>
            </w:r>
          </w:p>
        </w:tc>
        <w:tc>
          <w:tcPr>
            <w:tcW w:w="278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10492" w:rsidRDefault="001104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4431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семінар)</w:t>
            </w:r>
          </w:p>
          <w:p w:rsidR="00110492" w:rsidRDefault="001104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D76A3E" w:rsidRPr="00366596" w:rsidRDefault="00D76A3E" w:rsidP="00D76A3E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D76A3E" w:rsidRDefault="00D76A3E" w:rsidP="00D76A3E">
            <w:pPr>
              <w:jc w:val="center"/>
              <w:rPr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110492" w:rsidTr="00D76A3E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семінар)</w:t>
            </w:r>
          </w:p>
          <w:p w:rsidR="00110492" w:rsidRDefault="001104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D76A3E" w:rsidRPr="00366596" w:rsidRDefault="00D76A3E" w:rsidP="00D76A3E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D76A3E" w:rsidRDefault="00D76A3E" w:rsidP="00D76A3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110492" w:rsidTr="00110492">
        <w:trPr>
          <w:cantSplit/>
          <w:trHeight w:val="1807"/>
          <w:jc w:val="center"/>
        </w:trPr>
        <w:tc>
          <w:tcPr>
            <w:tcW w:w="28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9.04</w:t>
            </w:r>
          </w:p>
        </w:tc>
        <w:tc>
          <w:tcPr>
            <w:tcW w:w="281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10492" w:rsidRDefault="0011049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2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10492" w:rsidRDefault="001104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 САМОСТІЙНОЇ РОБОТИ</w:t>
            </w:r>
          </w:p>
          <w:p w:rsidR="00110492" w:rsidRDefault="00110492">
            <w:pPr>
              <w:jc w:val="center"/>
            </w:pPr>
          </w:p>
        </w:tc>
      </w:tr>
      <w:tr w:rsidR="00110492" w:rsidRPr="00D76A3E" w:rsidTr="00110492">
        <w:trPr>
          <w:cantSplit/>
          <w:trHeight w:val="1267"/>
          <w:jc w:val="center"/>
        </w:trPr>
        <w:tc>
          <w:tcPr>
            <w:tcW w:w="28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Вівторок</w:t>
            </w:r>
          </w:p>
          <w:p w:rsidR="00110492" w:rsidRDefault="00110492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0.04</w:t>
            </w:r>
          </w:p>
        </w:tc>
        <w:tc>
          <w:tcPr>
            <w:tcW w:w="281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110492" w:rsidRDefault="00110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V</w:t>
            </w:r>
            <w:r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10492" w:rsidRDefault="001104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2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10492" w:rsidRDefault="0011049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110492" w:rsidRDefault="001104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старший 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</w:t>
            </w:r>
          </w:p>
          <w:p w:rsidR="00D76A3E" w:rsidRPr="00366596" w:rsidRDefault="00D76A3E" w:rsidP="00D76A3E">
            <w:pPr>
              <w:jc w:val="center"/>
              <w:rPr>
                <w:b/>
                <w:lang w:val="uk-UA"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>: 232 475 3768</w:t>
            </w:r>
          </w:p>
          <w:p w:rsidR="00110492" w:rsidRDefault="00D76A3E" w:rsidP="00D76A3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>: 5BS5Di</w:t>
            </w:r>
          </w:p>
          <w:p w:rsidR="00110492" w:rsidRDefault="001104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110492" w:rsidRDefault="00110492" w:rsidP="00110492">
      <w:pPr>
        <w:ind w:left="708" w:firstLine="708"/>
        <w:outlineLvl w:val="0"/>
        <w:rPr>
          <w:sz w:val="28"/>
          <w:szCs w:val="28"/>
          <w:lang w:val="uk-UA"/>
        </w:rPr>
      </w:pPr>
    </w:p>
    <w:p w:rsidR="00110492" w:rsidRDefault="00110492" w:rsidP="001104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кан філологічного факультету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Мороз Т.О.</w:t>
      </w:r>
    </w:p>
    <w:p w:rsidR="00110492" w:rsidRDefault="00110492" w:rsidP="00110492">
      <w:pPr>
        <w:ind w:left="708" w:firstLine="708"/>
        <w:outlineLvl w:val="0"/>
        <w:rPr>
          <w:sz w:val="28"/>
          <w:szCs w:val="28"/>
          <w:lang w:val="uk-UA"/>
        </w:rPr>
      </w:pPr>
    </w:p>
    <w:p w:rsidR="00110492" w:rsidRDefault="00110492" w:rsidP="00110492">
      <w:pPr>
        <w:ind w:left="708" w:firstLine="708"/>
        <w:outlineLvl w:val="0"/>
        <w:rPr>
          <w:sz w:val="28"/>
          <w:szCs w:val="28"/>
          <w:lang w:val="uk-UA"/>
        </w:rPr>
      </w:pPr>
    </w:p>
    <w:p w:rsidR="00E80769" w:rsidRPr="00110492" w:rsidRDefault="00E80769" w:rsidP="00110492">
      <w:pPr>
        <w:rPr>
          <w:szCs w:val="28"/>
          <w:lang w:val="uk-UA"/>
        </w:rPr>
      </w:pPr>
    </w:p>
    <w:sectPr w:rsidR="00E80769" w:rsidRPr="00110492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7AA5"/>
    <w:rsid w:val="0001150D"/>
    <w:rsid w:val="00011876"/>
    <w:rsid w:val="0001307F"/>
    <w:rsid w:val="00014454"/>
    <w:rsid w:val="0001492E"/>
    <w:rsid w:val="00016A63"/>
    <w:rsid w:val="00021E9A"/>
    <w:rsid w:val="00022B44"/>
    <w:rsid w:val="00035436"/>
    <w:rsid w:val="00043A0A"/>
    <w:rsid w:val="00045966"/>
    <w:rsid w:val="0004666F"/>
    <w:rsid w:val="00046DD8"/>
    <w:rsid w:val="00047671"/>
    <w:rsid w:val="00051268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482B"/>
    <w:rsid w:val="00096D8F"/>
    <w:rsid w:val="00097C3E"/>
    <w:rsid w:val="000B0912"/>
    <w:rsid w:val="000B1FBC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492"/>
    <w:rsid w:val="00110F96"/>
    <w:rsid w:val="00111740"/>
    <w:rsid w:val="00111EC7"/>
    <w:rsid w:val="00111EDF"/>
    <w:rsid w:val="00114C1C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42D6C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852DD"/>
    <w:rsid w:val="001909C5"/>
    <w:rsid w:val="00190A87"/>
    <w:rsid w:val="00191D3C"/>
    <w:rsid w:val="0019582A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3E63"/>
    <w:rsid w:val="001C68C2"/>
    <w:rsid w:val="001C7FC7"/>
    <w:rsid w:val="001D0845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5FAC"/>
    <w:rsid w:val="0024633D"/>
    <w:rsid w:val="00253C1F"/>
    <w:rsid w:val="00261A85"/>
    <w:rsid w:val="002646A2"/>
    <w:rsid w:val="002724E4"/>
    <w:rsid w:val="00276C46"/>
    <w:rsid w:val="00277635"/>
    <w:rsid w:val="0028659D"/>
    <w:rsid w:val="00290AF9"/>
    <w:rsid w:val="0029163A"/>
    <w:rsid w:val="00294EC1"/>
    <w:rsid w:val="002955D5"/>
    <w:rsid w:val="00297EFC"/>
    <w:rsid w:val="002A254B"/>
    <w:rsid w:val="002A59CE"/>
    <w:rsid w:val="002A6429"/>
    <w:rsid w:val="002A71AA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1BCA"/>
    <w:rsid w:val="003049A0"/>
    <w:rsid w:val="00304DDF"/>
    <w:rsid w:val="0030546B"/>
    <w:rsid w:val="003131F9"/>
    <w:rsid w:val="00314A03"/>
    <w:rsid w:val="00316731"/>
    <w:rsid w:val="00320D12"/>
    <w:rsid w:val="003212E2"/>
    <w:rsid w:val="003219DE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4D82"/>
    <w:rsid w:val="003A5286"/>
    <w:rsid w:val="003A7196"/>
    <w:rsid w:val="003B1147"/>
    <w:rsid w:val="003B4AEE"/>
    <w:rsid w:val="003B4D59"/>
    <w:rsid w:val="003C2B19"/>
    <w:rsid w:val="003C2BCA"/>
    <w:rsid w:val="003D4527"/>
    <w:rsid w:val="003E023D"/>
    <w:rsid w:val="003E10CD"/>
    <w:rsid w:val="003E6B12"/>
    <w:rsid w:val="004021F7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209C"/>
    <w:rsid w:val="0045338A"/>
    <w:rsid w:val="004547A9"/>
    <w:rsid w:val="00461F47"/>
    <w:rsid w:val="00462B60"/>
    <w:rsid w:val="004662B6"/>
    <w:rsid w:val="004705E2"/>
    <w:rsid w:val="00470E7C"/>
    <w:rsid w:val="00471E9F"/>
    <w:rsid w:val="00474583"/>
    <w:rsid w:val="00481A20"/>
    <w:rsid w:val="00482965"/>
    <w:rsid w:val="004877D4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39BE"/>
    <w:rsid w:val="004C793D"/>
    <w:rsid w:val="004C7D3E"/>
    <w:rsid w:val="004D1B94"/>
    <w:rsid w:val="004E40A6"/>
    <w:rsid w:val="004F1A48"/>
    <w:rsid w:val="004F285B"/>
    <w:rsid w:val="004F570D"/>
    <w:rsid w:val="00500B95"/>
    <w:rsid w:val="0050162B"/>
    <w:rsid w:val="00501E3B"/>
    <w:rsid w:val="00502097"/>
    <w:rsid w:val="00514B75"/>
    <w:rsid w:val="0051758B"/>
    <w:rsid w:val="00517EE4"/>
    <w:rsid w:val="00527FE8"/>
    <w:rsid w:val="00531C7A"/>
    <w:rsid w:val="00534744"/>
    <w:rsid w:val="00536A30"/>
    <w:rsid w:val="005377E8"/>
    <w:rsid w:val="00540F66"/>
    <w:rsid w:val="0054228D"/>
    <w:rsid w:val="00552C64"/>
    <w:rsid w:val="005552F1"/>
    <w:rsid w:val="005564D7"/>
    <w:rsid w:val="00556DEE"/>
    <w:rsid w:val="00562612"/>
    <w:rsid w:val="00562C00"/>
    <w:rsid w:val="00563A60"/>
    <w:rsid w:val="00563D87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1FAF"/>
    <w:rsid w:val="005B281B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E4E41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0B2D"/>
    <w:rsid w:val="00622D4A"/>
    <w:rsid w:val="00624E99"/>
    <w:rsid w:val="0062503C"/>
    <w:rsid w:val="00626856"/>
    <w:rsid w:val="00627F18"/>
    <w:rsid w:val="006319DE"/>
    <w:rsid w:val="006329E3"/>
    <w:rsid w:val="00632A4E"/>
    <w:rsid w:val="00634396"/>
    <w:rsid w:val="00635618"/>
    <w:rsid w:val="0063773C"/>
    <w:rsid w:val="00637CD3"/>
    <w:rsid w:val="0064101B"/>
    <w:rsid w:val="00641561"/>
    <w:rsid w:val="0064215F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477A"/>
    <w:rsid w:val="0067711A"/>
    <w:rsid w:val="0068251C"/>
    <w:rsid w:val="006826ED"/>
    <w:rsid w:val="00684313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B6192"/>
    <w:rsid w:val="006C00AB"/>
    <w:rsid w:val="006C3914"/>
    <w:rsid w:val="006C59F0"/>
    <w:rsid w:val="006C61EA"/>
    <w:rsid w:val="006C70BF"/>
    <w:rsid w:val="006D0CA5"/>
    <w:rsid w:val="006D3B8A"/>
    <w:rsid w:val="006D6E23"/>
    <w:rsid w:val="006E3327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0C9"/>
    <w:rsid w:val="007148C1"/>
    <w:rsid w:val="00724F0E"/>
    <w:rsid w:val="00732E52"/>
    <w:rsid w:val="00732FDC"/>
    <w:rsid w:val="00733715"/>
    <w:rsid w:val="0073496B"/>
    <w:rsid w:val="00734F0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2D70"/>
    <w:rsid w:val="007A4729"/>
    <w:rsid w:val="007A5BEC"/>
    <w:rsid w:val="007B10E5"/>
    <w:rsid w:val="007B1854"/>
    <w:rsid w:val="007B68E2"/>
    <w:rsid w:val="007B75F1"/>
    <w:rsid w:val="007C032A"/>
    <w:rsid w:val="007D1BB7"/>
    <w:rsid w:val="007D3123"/>
    <w:rsid w:val="007E1997"/>
    <w:rsid w:val="007E1C16"/>
    <w:rsid w:val="007E661B"/>
    <w:rsid w:val="007F1A0A"/>
    <w:rsid w:val="007F79C3"/>
    <w:rsid w:val="00801E79"/>
    <w:rsid w:val="008054BC"/>
    <w:rsid w:val="0081026B"/>
    <w:rsid w:val="00813B55"/>
    <w:rsid w:val="008140B9"/>
    <w:rsid w:val="00816807"/>
    <w:rsid w:val="008169E2"/>
    <w:rsid w:val="008217FE"/>
    <w:rsid w:val="00821F42"/>
    <w:rsid w:val="0082403F"/>
    <w:rsid w:val="00824724"/>
    <w:rsid w:val="00825ED2"/>
    <w:rsid w:val="00826089"/>
    <w:rsid w:val="008319E7"/>
    <w:rsid w:val="00831EF8"/>
    <w:rsid w:val="008323B5"/>
    <w:rsid w:val="008340DA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0519"/>
    <w:rsid w:val="008828F2"/>
    <w:rsid w:val="00885E14"/>
    <w:rsid w:val="008913D6"/>
    <w:rsid w:val="008917D8"/>
    <w:rsid w:val="008926F5"/>
    <w:rsid w:val="00892CC9"/>
    <w:rsid w:val="008938BD"/>
    <w:rsid w:val="00897DC0"/>
    <w:rsid w:val="008A45DD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5953"/>
    <w:rsid w:val="009116D3"/>
    <w:rsid w:val="00911E22"/>
    <w:rsid w:val="009138EB"/>
    <w:rsid w:val="00914308"/>
    <w:rsid w:val="00914588"/>
    <w:rsid w:val="00914D72"/>
    <w:rsid w:val="00915654"/>
    <w:rsid w:val="00915CAB"/>
    <w:rsid w:val="00917A37"/>
    <w:rsid w:val="00926325"/>
    <w:rsid w:val="00926916"/>
    <w:rsid w:val="00931506"/>
    <w:rsid w:val="0093678C"/>
    <w:rsid w:val="00937931"/>
    <w:rsid w:val="009415AC"/>
    <w:rsid w:val="009439EE"/>
    <w:rsid w:val="00944490"/>
    <w:rsid w:val="00944A0E"/>
    <w:rsid w:val="00945E70"/>
    <w:rsid w:val="00947369"/>
    <w:rsid w:val="009516E9"/>
    <w:rsid w:val="00967416"/>
    <w:rsid w:val="009701A4"/>
    <w:rsid w:val="00970B4B"/>
    <w:rsid w:val="00973DAF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5DC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4E0C"/>
    <w:rsid w:val="00A752AF"/>
    <w:rsid w:val="00A7767E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6077"/>
    <w:rsid w:val="00AD7665"/>
    <w:rsid w:val="00AE275A"/>
    <w:rsid w:val="00AE6801"/>
    <w:rsid w:val="00AF550C"/>
    <w:rsid w:val="00B10A16"/>
    <w:rsid w:val="00B159E1"/>
    <w:rsid w:val="00B1630E"/>
    <w:rsid w:val="00B23DF9"/>
    <w:rsid w:val="00B31B94"/>
    <w:rsid w:val="00B343C8"/>
    <w:rsid w:val="00B358BA"/>
    <w:rsid w:val="00B3765A"/>
    <w:rsid w:val="00B41DD0"/>
    <w:rsid w:val="00B44C54"/>
    <w:rsid w:val="00B450AD"/>
    <w:rsid w:val="00B457EE"/>
    <w:rsid w:val="00B462E2"/>
    <w:rsid w:val="00B50467"/>
    <w:rsid w:val="00B56872"/>
    <w:rsid w:val="00B57D73"/>
    <w:rsid w:val="00B57F60"/>
    <w:rsid w:val="00B615FC"/>
    <w:rsid w:val="00B64556"/>
    <w:rsid w:val="00B646E2"/>
    <w:rsid w:val="00B65FEE"/>
    <w:rsid w:val="00B6714B"/>
    <w:rsid w:val="00B70E60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22F0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E73DF"/>
    <w:rsid w:val="00BF1024"/>
    <w:rsid w:val="00BF7198"/>
    <w:rsid w:val="00C00548"/>
    <w:rsid w:val="00C005AE"/>
    <w:rsid w:val="00C044E1"/>
    <w:rsid w:val="00C049D0"/>
    <w:rsid w:val="00C05419"/>
    <w:rsid w:val="00C05C40"/>
    <w:rsid w:val="00C11A90"/>
    <w:rsid w:val="00C11D0C"/>
    <w:rsid w:val="00C1521D"/>
    <w:rsid w:val="00C1757C"/>
    <w:rsid w:val="00C17A36"/>
    <w:rsid w:val="00C2017F"/>
    <w:rsid w:val="00C20272"/>
    <w:rsid w:val="00C21ABC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46464"/>
    <w:rsid w:val="00C60748"/>
    <w:rsid w:val="00C651B7"/>
    <w:rsid w:val="00C73919"/>
    <w:rsid w:val="00C7422F"/>
    <w:rsid w:val="00C74C0F"/>
    <w:rsid w:val="00C74DA0"/>
    <w:rsid w:val="00C7579E"/>
    <w:rsid w:val="00C82452"/>
    <w:rsid w:val="00C908E3"/>
    <w:rsid w:val="00C92595"/>
    <w:rsid w:val="00C964E4"/>
    <w:rsid w:val="00CA4BB6"/>
    <w:rsid w:val="00CA554B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D63B4"/>
    <w:rsid w:val="00CE0992"/>
    <w:rsid w:val="00CE137E"/>
    <w:rsid w:val="00CE2031"/>
    <w:rsid w:val="00CE32B7"/>
    <w:rsid w:val="00CE3407"/>
    <w:rsid w:val="00CE383C"/>
    <w:rsid w:val="00CE5ED9"/>
    <w:rsid w:val="00CE794C"/>
    <w:rsid w:val="00CF59C2"/>
    <w:rsid w:val="00CF6EB0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76A3E"/>
    <w:rsid w:val="00D852D9"/>
    <w:rsid w:val="00D90270"/>
    <w:rsid w:val="00D92F18"/>
    <w:rsid w:val="00D94D44"/>
    <w:rsid w:val="00DA0610"/>
    <w:rsid w:val="00DA1CE6"/>
    <w:rsid w:val="00DA53F4"/>
    <w:rsid w:val="00DA7C9D"/>
    <w:rsid w:val="00DA7FD2"/>
    <w:rsid w:val="00DB0D3A"/>
    <w:rsid w:val="00DB121F"/>
    <w:rsid w:val="00DB2AB1"/>
    <w:rsid w:val="00DB5136"/>
    <w:rsid w:val="00DC03EA"/>
    <w:rsid w:val="00DC0FF2"/>
    <w:rsid w:val="00DC21BC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803"/>
    <w:rsid w:val="00DE193B"/>
    <w:rsid w:val="00DE79A1"/>
    <w:rsid w:val="00DF13DD"/>
    <w:rsid w:val="00DF5852"/>
    <w:rsid w:val="00DF5D3C"/>
    <w:rsid w:val="00DF6B40"/>
    <w:rsid w:val="00DF6B69"/>
    <w:rsid w:val="00E000AB"/>
    <w:rsid w:val="00E02028"/>
    <w:rsid w:val="00E02464"/>
    <w:rsid w:val="00E03AA5"/>
    <w:rsid w:val="00E051B0"/>
    <w:rsid w:val="00E0755E"/>
    <w:rsid w:val="00E127B9"/>
    <w:rsid w:val="00E13D5A"/>
    <w:rsid w:val="00E14AAE"/>
    <w:rsid w:val="00E15705"/>
    <w:rsid w:val="00E1589A"/>
    <w:rsid w:val="00E16923"/>
    <w:rsid w:val="00E16C0D"/>
    <w:rsid w:val="00E16FD9"/>
    <w:rsid w:val="00E25508"/>
    <w:rsid w:val="00E25A6D"/>
    <w:rsid w:val="00E25E6F"/>
    <w:rsid w:val="00E33FFB"/>
    <w:rsid w:val="00E3748B"/>
    <w:rsid w:val="00E40412"/>
    <w:rsid w:val="00E453AF"/>
    <w:rsid w:val="00E5081F"/>
    <w:rsid w:val="00E50CD0"/>
    <w:rsid w:val="00E540F8"/>
    <w:rsid w:val="00E55B19"/>
    <w:rsid w:val="00E57D50"/>
    <w:rsid w:val="00E611D7"/>
    <w:rsid w:val="00E64696"/>
    <w:rsid w:val="00E65BA4"/>
    <w:rsid w:val="00E67570"/>
    <w:rsid w:val="00E67A20"/>
    <w:rsid w:val="00E733C0"/>
    <w:rsid w:val="00E743E6"/>
    <w:rsid w:val="00E74B91"/>
    <w:rsid w:val="00E80769"/>
    <w:rsid w:val="00E817B8"/>
    <w:rsid w:val="00E85B8D"/>
    <w:rsid w:val="00E901EB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4E50"/>
    <w:rsid w:val="00EF6284"/>
    <w:rsid w:val="00F12214"/>
    <w:rsid w:val="00F158D6"/>
    <w:rsid w:val="00F22EC8"/>
    <w:rsid w:val="00F2323A"/>
    <w:rsid w:val="00F24504"/>
    <w:rsid w:val="00F24AAC"/>
    <w:rsid w:val="00F25C68"/>
    <w:rsid w:val="00F309FE"/>
    <w:rsid w:val="00F31EF3"/>
    <w:rsid w:val="00F325F5"/>
    <w:rsid w:val="00F330D7"/>
    <w:rsid w:val="00F3341D"/>
    <w:rsid w:val="00F3516B"/>
    <w:rsid w:val="00F35314"/>
    <w:rsid w:val="00F420FA"/>
    <w:rsid w:val="00F4278B"/>
    <w:rsid w:val="00F440C1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5C3D"/>
    <w:rsid w:val="00F677E1"/>
    <w:rsid w:val="00F80B04"/>
    <w:rsid w:val="00F81085"/>
    <w:rsid w:val="00F83B8A"/>
    <w:rsid w:val="00F83C94"/>
    <w:rsid w:val="00F87728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3500"/>
    <w:rsid w:val="00FB4677"/>
    <w:rsid w:val="00FB4D4F"/>
    <w:rsid w:val="00FB6F34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0DF3-A730-4B9E-B12A-B649AC11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RePack by Diakov</cp:lastModifiedBy>
  <cp:revision>2</cp:revision>
  <cp:lastPrinted>2020-10-22T08:59:00Z</cp:lastPrinted>
  <dcterms:created xsi:type="dcterms:W3CDTF">2021-04-05T09:01:00Z</dcterms:created>
  <dcterms:modified xsi:type="dcterms:W3CDTF">2021-04-05T09:01:00Z</dcterms:modified>
</cp:coreProperties>
</file>